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5D669839" w14:textId="1185C6B6" w:rsidR="00773B8D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792803" w:history="1">
            <w:r w:rsidR="00773B8D" w:rsidRPr="00D73C71">
              <w:rPr>
                <w:rStyle w:val="ac"/>
                <w:noProof/>
              </w:rPr>
              <w:t>Введение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3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3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43EABD84" w14:textId="381CC572" w:rsidR="00773B8D" w:rsidRDefault="0030573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4" w:history="1">
            <w:r w:rsidR="00773B8D" w:rsidRPr="00D73C71">
              <w:rPr>
                <w:rStyle w:val="ac"/>
                <w:noProof/>
              </w:rPr>
              <w:t>1 Описание предметной области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4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1F753FA1" w14:textId="299E1BA5" w:rsidR="00773B8D" w:rsidRDefault="0030573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5" w:history="1">
            <w:r w:rsidR="00773B8D" w:rsidRPr="00D73C71">
              <w:rPr>
                <w:rStyle w:val="ac"/>
                <w:noProof/>
              </w:rPr>
              <w:t>2 Проектирование информационной системы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5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7016D2AF" w14:textId="16C10F53" w:rsidR="00773B8D" w:rsidRDefault="0030573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6" w:history="1">
            <w:r w:rsidR="00773B8D" w:rsidRPr="00D73C71">
              <w:rPr>
                <w:rStyle w:val="ac"/>
                <w:noProof/>
              </w:rPr>
              <w:t>2.1 Постановка задачи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6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369D838D" w14:textId="45CFC845" w:rsidR="00773B8D" w:rsidRDefault="0030573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7" w:history="1">
            <w:r w:rsidR="00773B8D" w:rsidRPr="00D73C71">
              <w:rPr>
                <w:rStyle w:val="ac"/>
                <w:noProof/>
              </w:rPr>
              <w:t>2.2 Диаграмма прецедентов и спецификац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7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3CC9B5A" w14:textId="5509111D" w:rsidR="00773B8D" w:rsidRDefault="0030573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8" w:history="1">
            <w:r w:rsidR="00773B8D" w:rsidRPr="00D73C71">
              <w:rPr>
                <w:rStyle w:val="ac"/>
                <w:noProof/>
              </w:rPr>
              <w:t>3 Разработка приложе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8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0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6B70B172" w14:textId="22A2955A" w:rsidR="00773B8D" w:rsidRDefault="0030573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9" w:history="1">
            <w:r w:rsidR="00773B8D" w:rsidRPr="00D73C71">
              <w:rPr>
                <w:rStyle w:val="ac"/>
                <w:noProof/>
              </w:rPr>
              <w:t>3.1 Проектирование базы данных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9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0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D5455E1" w14:textId="3C4D6BEC" w:rsidR="00773B8D" w:rsidRDefault="0030573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0" w:history="1">
            <w:r w:rsidR="00773B8D" w:rsidRPr="00D73C71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0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2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76F6F22" w14:textId="7A033249" w:rsidR="00773B8D" w:rsidRDefault="0030573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1" w:history="1">
            <w:r w:rsidR="00773B8D" w:rsidRPr="00D73C71">
              <w:rPr>
                <w:rStyle w:val="ac"/>
                <w:noProof/>
              </w:rPr>
              <w:t>3.3 Описание разработанных процедур и функций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1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2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9072F63" w14:textId="76FB2782" w:rsidR="00773B8D" w:rsidRDefault="0030573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2" w:history="1">
            <w:r w:rsidR="00773B8D" w:rsidRPr="00D73C71">
              <w:rPr>
                <w:rStyle w:val="ac"/>
                <w:noProof/>
              </w:rPr>
              <w:t>4 Тестирование модулей для приложе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2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3B1C01C" w14:textId="395C2DF2" w:rsidR="00773B8D" w:rsidRDefault="0030573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3" w:history="1">
            <w:r w:rsidR="00773B8D" w:rsidRPr="00D73C71">
              <w:rPr>
                <w:rStyle w:val="ac"/>
                <w:noProof/>
              </w:rPr>
              <w:t>4.1 Выбор стратегии тестирова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3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523AF2A" w14:textId="6F15C539" w:rsidR="00773B8D" w:rsidRDefault="0030573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4" w:history="1">
            <w:r w:rsidR="00773B8D" w:rsidRPr="00D73C71">
              <w:rPr>
                <w:rStyle w:val="ac"/>
                <w:noProof/>
              </w:rPr>
              <w:t>4.2 Протоколы тестирова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4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503B28D" w14:textId="690D7691" w:rsidR="00773B8D" w:rsidRDefault="0030573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5" w:history="1">
            <w:r w:rsidR="00773B8D" w:rsidRPr="00D73C71">
              <w:rPr>
                <w:rStyle w:val="ac"/>
                <w:noProof/>
                <w:lang w:eastAsia="ru-RU"/>
              </w:rPr>
              <w:t>Заключение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5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7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9E5B254" w14:textId="10438D83" w:rsidR="00773B8D" w:rsidRDefault="0030573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6" w:history="1">
            <w:r w:rsidR="00773B8D" w:rsidRPr="00D73C71">
              <w:rPr>
                <w:rStyle w:val="ac"/>
                <w:noProof/>
              </w:rPr>
              <w:t>Библиограф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6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8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3AC932AD" w14:textId="4BF6F198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14"/>
          <w:footerReference w:type="default" r:id="rId15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2F08AC">
      <w:pPr>
        <w:pStyle w:val="af"/>
        <w:ind w:firstLine="0"/>
        <w:jc w:val="center"/>
      </w:pPr>
      <w:bookmarkStart w:id="2" w:name="_Toc201792803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18740563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ООО </w:t>
      </w:r>
      <w:r w:rsidR="00227E55">
        <w:rPr>
          <w:color w:val="000000" w:themeColor="text1"/>
          <w:sz w:val="28"/>
          <w:szCs w:val="28"/>
        </w:rPr>
        <w:t>«ДЕФФАН</w:t>
      </w:r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6F5C0D94" w14:textId="0807EB1A" w:rsidR="00CF7E63" w:rsidRDefault="003370CB" w:rsidP="00C2313D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F7E63">
        <w:rPr>
          <w:color w:val="000000" w:themeColor="text1"/>
          <w:sz w:val="28"/>
          <w:szCs w:val="28"/>
          <w:lang w:val="en-US"/>
        </w:rPr>
        <w:t>Data</w:t>
      </w:r>
      <w:r w:rsidRPr="00CF7E63">
        <w:rPr>
          <w:color w:val="000000" w:themeColor="text1"/>
          <w:sz w:val="28"/>
          <w:szCs w:val="28"/>
        </w:rPr>
        <w:t xml:space="preserve"> </w:t>
      </w:r>
      <w:r w:rsidRPr="00CF7E63">
        <w:rPr>
          <w:color w:val="000000" w:themeColor="text1"/>
          <w:sz w:val="28"/>
          <w:szCs w:val="28"/>
          <w:lang w:val="en-US"/>
        </w:rPr>
        <w:t>layer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>–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 xml:space="preserve">некая прослойка во фреймворке, предоставляющая возможность сохранения данных. </w:t>
      </w:r>
    </w:p>
    <w:p w14:paraId="32D2F320" w14:textId="59122DF8" w:rsidR="00CF7E63" w:rsidRDefault="00CF7E63" w:rsidP="00CF7E6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задачи следует знать следующие понятия</w:t>
      </w:r>
      <w:r w:rsidRPr="00CF7E63">
        <w:rPr>
          <w:color w:val="000000" w:themeColor="text1"/>
          <w:sz w:val="28"/>
          <w:szCs w:val="28"/>
        </w:rPr>
        <w:t>:</w:t>
      </w:r>
    </w:p>
    <w:p w14:paraId="297A6374" w14:textId="712C4F84" w:rsidR="00CF7E63" w:rsidRDefault="00CF7E63" w:rsidP="00CF7E63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 окружения – общий файл конфигурации в проекте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ычно хранящий в себе различные пароли к БД или же ключи для сторонних </w:t>
      </w:r>
      <w:r>
        <w:rPr>
          <w:color w:val="000000" w:themeColor="text1"/>
          <w:sz w:val="28"/>
          <w:szCs w:val="28"/>
          <w:lang w:val="en-US"/>
        </w:rPr>
        <w:t>API</w:t>
      </w:r>
      <w:r w:rsidRPr="00CF7E63">
        <w:rPr>
          <w:color w:val="000000" w:themeColor="text1"/>
          <w:sz w:val="28"/>
          <w:szCs w:val="28"/>
        </w:rPr>
        <w:t>;</w:t>
      </w:r>
    </w:p>
    <w:p w14:paraId="45832693" w14:textId="37A0D154" w:rsidR="00445BB9" w:rsidRPr="00445BB9" w:rsidRDefault="00CF7E63" w:rsidP="00445BB9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– программный интерфейс приложения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ющийся прослойкой между приложением и сервером</w:t>
      </w:r>
      <w:r w:rsidR="00445BB9">
        <w:rPr>
          <w:color w:val="000000" w:themeColor="text1"/>
          <w:sz w:val="28"/>
          <w:szCs w:val="28"/>
        </w:rPr>
        <w:t>.</w:t>
      </w:r>
    </w:p>
    <w:p w14:paraId="10553313" w14:textId="77777777" w:rsidR="00054DA5" w:rsidRPr="00B82CC2" w:rsidRDefault="009141C1" w:rsidP="00155387">
      <w:pPr>
        <w:pStyle w:val="1"/>
      </w:pPr>
      <w:bookmarkStart w:id="3" w:name="_Toc201792804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2C570098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ООО </w:t>
      </w:r>
      <w:r w:rsidR="003F1604">
        <w:rPr>
          <w:rFonts w:cs="Times New Roman"/>
          <w:color w:val="000000" w:themeColor="text1"/>
          <w:szCs w:val="28"/>
          <w:lang w:eastAsia="ru-RU"/>
        </w:rPr>
        <w:t>«</w:t>
      </w:r>
      <w:r w:rsidR="00DD79DA">
        <w:rPr>
          <w:rFonts w:cs="Times New Roman"/>
          <w:color w:val="000000" w:themeColor="text1"/>
          <w:szCs w:val="28"/>
          <w:lang w:eastAsia="ru-RU"/>
        </w:rPr>
        <w:t>ДЕФФАН</w:t>
      </w:r>
      <w:r>
        <w:rPr>
          <w:rFonts w:cs="Times New Roman"/>
          <w:color w:val="000000" w:themeColor="text1"/>
          <w:szCs w:val="28"/>
          <w:lang w:eastAsia="ru-RU"/>
        </w:rPr>
        <w:t>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792805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5662A4">
      <w:pPr>
        <w:pStyle w:val="2"/>
      </w:pPr>
      <w:bookmarkStart w:id="5" w:name="_Toc201792806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5662A4">
      <w:pPr>
        <w:pStyle w:val="2"/>
      </w:pPr>
      <w:bookmarkStart w:id="6" w:name="_Toc201792807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актора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0882707E">
            <wp:extent cx="3692105" cy="347673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10" cy="348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2F08AC">
      <w:pPr>
        <w:spacing w:line="480" w:lineRule="auto"/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система, когда актор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5D5282">
      <w:pPr>
        <w:spacing w:before="240"/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F24B4A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F24B4A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F24B4A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F24B4A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F24B4A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379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096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318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F24B4A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email уже занят, система предлагает восстановить пароль или использовать другой email</w:t>
            </w:r>
          </w:p>
        </w:tc>
      </w:tr>
      <w:tr w:rsidR="000225F4" w:rsidRPr="00496A13" w14:paraId="56527D42" w14:textId="77777777" w:rsidTr="00F24B4A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45472B81" w14:textId="77777777" w:rsidR="000225F4" w:rsidRDefault="000225F4" w:rsidP="005D5282">
      <w:pPr>
        <w:ind w:firstLine="0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F24B4A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D5282" w:rsidRPr="00496A13" w14:paraId="1994F25E" w14:textId="77777777" w:rsidTr="00F24B4A">
        <w:tc>
          <w:tcPr>
            <w:tcW w:w="2694" w:type="dxa"/>
          </w:tcPr>
          <w:p w14:paraId="2E3EBED9" w14:textId="0222B92C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82C6113" w14:textId="0926893B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71EDF264" w14:textId="77777777" w:rsidTr="00F24B4A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F24B4A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266B516A" w14:textId="3C65CA76" w:rsidR="005D5282" w:rsidRDefault="005D5282" w:rsidP="005D5282">
      <w:pPr>
        <w:ind w:firstLine="0"/>
      </w:pPr>
      <w:r>
        <w:lastRenderedPageBreak/>
        <w:t>Продолжение таблицы 2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5D5282" w:rsidRPr="00496A13" w14:paraId="04F94D8E" w14:textId="77777777" w:rsidTr="00F24B4A">
        <w:tc>
          <w:tcPr>
            <w:tcW w:w="2694" w:type="dxa"/>
          </w:tcPr>
          <w:p w14:paraId="51F2FBD0" w14:textId="6B2104D8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1B34209" w14:textId="6CC3BE83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68F13E5F" w14:textId="77777777" w:rsidTr="00F24B4A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F24B4A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F24B4A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F24B4A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F24B4A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F24B4A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>Пользователь запрашивает анализ своего репозитория на GitHub</w:t>
            </w:r>
          </w:p>
        </w:tc>
      </w:tr>
      <w:tr w:rsidR="000225F4" w:rsidRPr="00496A13" w14:paraId="3C88D529" w14:textId="77777777" w:rsidTr="00F24B4A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F24B4A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GitHub-аккаунт</w:t>
            </w:r>
          </w:p>
        </w:tc>
      </w:tr>
      <w:tr w:rsidR="000225F4" w:rsidRPr="00496A13" w14:paraId="06346B37" w14:textId="77777777" w:rsidTr="00F24B4A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F24B4A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F24B4A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F24B4A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F24B4A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F24B4A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F24B4A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F24B4A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F24B4A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F24B4A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5" w:type="dxa"/>
        <w:tblInd w:w="-5" w:type="dxa"/>
        <w:tblLook w:val="04A0" w:firstRow="1" w:lastRow="0" w:firstColumn="1" w:lastColumn="0" w:noHBand="0" w:noVBand="1"/>
      </w:tblPr>
      <w:tblGrid>
        <w:gridCol w:w="2695"/>
        <w:gridCol w:w="6950"/>
      </w:tblGrid>
      <w:tr w:rsidR="000225F4" w:rsidRPr="00496A13" w14:paraId="36379539" w14:textId="77777777" w:rsidTr="005D5282">
        <w:tc>
          <w:tcPr>
            <w:tcW w:w="2694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3675E205" w14:textId="77777777" w:rsidTr="005D5282">
        <w:tc>
          <w:tcPr>
            <w:tcW w:w="2694" w:type="dxa"/>
          </w:tcPr>
          <w:p w14:paraId="0D648EF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E4D3C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08FB55D4" w14:textId="77777777" w:rsidTr="005D5282">
        <w:tc>
          <w:tcPr>
            <w:tcW w:w="2694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5D5282">
        <w:tc>
          <w:tcPr>
            <w:tcW w:w="2694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5D5282" w:rsidRPr="00496A13" w14:paraId="04C45568" w14:textId="77777777" w:rsidTr="005D5282">
        <w:tc>
          <w:tcPr>
            <w:tcW w:w="2694" w:type="dxa"/>
          </w:tcPr>
          <w:p w14:paraId="75DA04A4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47F107C8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5D5282" w:rsidRPr="00496A13" w14:paraId="11CAC067" w14:textId="77777777" w:rsidTr="005D5282">
        <w:tc>
          <w:tcPr>
            <w:tcW w:w="2694" w:type="dxa"/>
          </w:tcPr>
          <w:p w14:paraId="7B0D30C6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44150C66" w14:textId="77777777" w:rsidR="005D5282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ель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76897141" w14:textId="77777777" w:rsidR="005D5282" w:rsidRPr="00577BF0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5D5282" w:rsidRPr="00496A13" w14:paraId="4969ED7F" w14:textId="77777777" w:rsidTr="005D5282">
        <w:tc>
          <w:tcPr>
            <w:tcW w:w="2694" w:type="dxa"/>
          </w:tcPr>
          <w:p w14:paraId="2A43F793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C7D992C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5D5282" w:rsidRPr="00496A13" w14:paraId="43BB5143" w14:textId="77777777" w:rsidTr="005D5282">
        <w:tc>
          <w:tcPr>
            <w:tcW w:w="2694" w:type="dxa"/>
          </w:tcPr>
          <w:p w14:paraId="7FC90A08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E92E07F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792808"/>
      <w:r>
        <w:lastRenderedPageBreak/>
        <w:t>Разработка приложения</w:t>
      </w:r>
      <w:bookmarkEnd w:id="7"/>
    </w:p>
    <w:p w14:paraId="23E16875" w14:textId="39715184" w:rsidR="00F42696" w:rsidRDefault="00F42696" w:rsidP="005662A4">
      <w:pPr>
        <w:pStyle w:val="2"/>
      </w:pPr>
      <w:bookmarkStart w:id="8" w:name="_Toc201792809"/>
      <w:r>
        <w:t>Проектирование базы данных</w:t>
      </w:r>
      <w:bookmarkEnd w:id="8"/>
    </w:p>
    <w:p w14:paraId="197106FB" w14:textId="4BF50E75" w:rsidR="003F7C5C" w:rsidRDefault="003370CB" w:rsidP="003F7C5C"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0D31912A">
            <wp:extent cx="5596053" cy="45815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430" cy="45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BDD" w14:textId="66722199" w:rsidR="003370CB" w:rsidRDefault="003370CB" w:rsidP="002F08AC">
      <w:pPr>
        <w:spacing w:line="480" w:lineRule="auto"/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</w:t>
      </w:r>
      <w:r w:rsidR="00391DDE">
        <w:t>И</w:t>
      </w:r>
      <w:r>
        <w:t>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1509460B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1F2FBFED">
            <wp:extent cx="2228850" cy="526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48"/>
                    <a:stretch/>
                  </pic:blipFill>
                  <pic:spPr bwMode="auto">
                    <a:xfrm>
                      <a:off x="0" y="0"/>
                      <a:ext cx="2229054" cy="52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EC25" w14:textId="1903A4DF" w:rsidR="00356E4E" w:rsidRDefault="00356E4E" w:rsidP="002F08AC">
      <w:pPr>
        <w:pStyle w:val="aa"/>
        <w:spacing w:line="480" w:lineRule="auto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</w:t>
      </w:r>
      <w:r w:rsidR="00391DDE">
        <w:t>О</w:t>
      </w:r>
      <w:r>
        <w:t>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5E50F662" w:rsidR="00F42696" w:rsidRDefault="00F42696" w:rsidP="005662A4">
      <w:pPr>
        <w:pStyle w:val="2"/>
      </w:pPr>
      <w:bookmarkStart w:id="9" w:name="_Toc201792810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r>
        <w:rPr>
          <w:lang w:val="en-US"/>
        </w:rPr>
        <w:t>Chainlit</w:t>
      </w:r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4D629916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SQLAlchemy</w:t>
      </w:r>
      <w:r>
        <w:t xml:space="preserve"> – библиотека для настройки общения продукта с базой данных</w:t>
      </w:r>
      <w:r w:rsidRPr="00EC16D0">
        <w:t>;</w:t>
      </w:r>
    </w:p>
    <w:p w14:paraId="5A97C41F" w14:textId="14C11F48" w:rsidR="0099705F" w:rsidRDefault="0099705F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Aiohttp</w:t>
      </w:r>
      <w:r w:rsidRPr="0099705F">
        <w:t xml:space="preserve"> – </w:t>
      </w:r>
      <w:r>
        <w:t xml:space="preserve">библиотека для отправки </w:t>
      </w:r>
      <w:r>
        <w:rPr>
          <w:lang w:val="en-US"/>
        </w:rPr>
        <w:t>HTTP</w:t>
      </w:r>
      <w:r>
        <w:t>-запросов</w:t>
      </w:r>
      <w:r w:rsidRPr="0099705F">
        <w:t>;</w:t>
      </w:r>
    </w:p>
    <w:p w14:paraId="4FD9CEF1" w14:textId="7FDE05F7" w:rsidR="007F260E" w:rsidRDefault="007F260E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etry</w:t>
      </w:r>
      <w:r w:rsidRPr="007F260E">
        <w:t xml:space="preserve"> – </w:t>
      </w:r>
      <w:r>
        <w:t xml:space="preserve">инструмент для управления зависимости внутри проекта </w:t>
      </w:r>
      <w:r>
        <w:rPr>
          <w:lang w:val="en-US"/>
        </w:rPr>
        <w:t>Python</w:t>
      </w:r>
      <w:r w:rsidRPr="007F260E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OpenAI</w:t>
      </w:r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Tochka</w:t>
      </w:r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r>
        <w:rPr>
          <w:lang w:val="en-US"/>
        </w:rPr>
        <w:t>SQLAlchemy</w:t>
      </w:r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5662A4">
      <w:pPr>
        <w:pStyle w:val="2"/>
      </w:pPr>
      <w:bookmarkStart w:id="10" w:name="_Toc201792811"/>
      <w:r>
        <w:lastRenderedPageBreak/>
        <w:t>О</w:t>
      </w:r>
      <w:r w:rsidRPr="00B516FF">
        <w:t>писание разработанных процедур и функций</w:t>
      </w:r>
      <w:bookmarkEnd w:id="10"/>
    </w:p>
    <w:p w14:paraId="708CB8DB" w14:textId="0897D70F" w:rsidR="00974F7D" w:rsidRDefault="00FE5B2E" w:rsidP="00F73A4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аблице 6 представлена информация о разработанных процедурах и функциях, необходимых для работы приложения, в виде названия и описания деятельности.</w:t>
      </w:r>
    </w:p>
    <w:p w14:paraId="278D0C48" w14:textId="73708543" w:rsidR="00FE5B2E" w:rsidRDefault="00FE5B2E" w:rsidP="005662A4">
      <w:pPr>
        <w:spacing w:before="240"/>
        <w:ind w:firstLine="0"/>
      </w:pPr>
      <w:r>
        <w:t>Таблица 6 – Описание разработанных процедур 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4F7D" w:rsidRPr="00910470" w14:paraId="160E0916" w14:textId="77777777" w:rsidTr="00931FA4">
        <w:tc>
          <w:tcPr>
            <w:tcW w:w="3539" w:type="dxa"/>
          </w:tcPr>
          <w:p w14:paraId="0D1C3731" w14:textId="141EE7E4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0E7E1591" w14:textId="49E8F8E6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E5B2E" w:rsidRPr="00910470" w14:paraId="6BE52FA5" w14:textId="77777777" w:rsidTr="00931FA4">
        <w:tc>
          <w:tcPr>
            <w:tcW w:w="3539" w:type="dxa"/>
          </w:tcPr>
          <w:p w14:paraId="10DD05F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engine</w:t>
            </w:r>
          </w:p>
        </w:tc>
        <w:tc>
          <w:tcPr>
            <w:tcW w:w="5806" w:type="dxa"/>
          </w:tcPr>
          <w:p w14:paraId="0A39F12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оздает и возвращает асинхронное подключение к PostgreSQL через SQLAlchemy</w:t>
            </w:r>
          </w:p>
        </w:tc>
      </w:tr>
      <w:tr w:rsidR="00FE5B2E" w:rsidRPr="00910470" w14:paraId="6D6DACF1" w14:textId="77777777" w:rsidTr="00931FA4">
        <w:tc>
          <w:tcPr>
            <w:tcW w:w="3539" w:type="dxa"/>
          </w:tcPr>
          <w:p w14:paraId="5261BBE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session</w:t>
            </w:r>
          </w:p>
        </w:tc>
        <w:tc>
          <w:tcPr>
            <w:tcW w:w="5806" w:type="dxa"/>
          </w:tcPr>
          <w:p w14:paraId="0A72B3F0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редоставляет сессию для работы с базой данных</w:t>
            </w:r>
          </w:p>
        </w:tc>
      </w:tr>
      <w:tr w:rsidR="00FE5B2E" w:rsidRPr="00910470" w14:paraId="4377A704" w14:textId="77777777" w:rsidTr="00931FA4">
        <w:tc>
          <w:tcPr>
            <w:tcW w:w="3539" w:type="dxa"/>
          </w:tcPr>
          <w:p w14:paraId="23908094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create_tables</w:t>
            </w:r>
          </w:p>
        </w:tc>
        <w:tc>
          <w:tcPr>
            <w:tcW w:w="5806" w:type="dxa"/>
          </w:tcPr>
          <w:p w14:paraId="79A17E4F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ыполняет миграцию и создание всех таблиц в БД</w:t>
            </w:r>
          </w:p>
        </w:tc>
      </w:tr>
      <w:tr w:rsidR="00FE5B2E" w:rsidRPr="00910470" w14:paraId="5A47E344" w14:textId="77777777" w:rsidTr="00931FA4">
        <w:tc>
          <w:tcPr>
            <w:tcW w:w="3539" w:type="dxa"/>
          </w:tcPr>
          <w:p w14:paraId="604F2A47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payment_link</w:t>
            </w:r>
          </w:p>
        </w:tc>
        <w:tc>
          <w:tcPr>
            <w:tcW w:w="5806" w:type="dxa"/>
          </w:tcPr>
          <w:p w14:paraId="5815E03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енерирует платежную ссылку через API Точки</w:t>
            </w:r>
          </w:p>
        </w:tc>
      </w:tr>
      <w:tr w:rsidR="00FE5B2E" w:rsidRPr="00910470" w14:paraId="02BDE579" w14:textId="77777777" w:rsidTr="00931FA4">
        <w:tc>
          <w:tcPr>
            <w:tcW w:w="3539" w:type="dxa"/>
          </w:tcPr>
          <w:p w14:paraId="12E68B8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sandbox_payment_link</w:t>
            </w:r>
          </w:p>
        </w:tc>
        <w:tc>
          <w:tcPr>
            <w:tcW w:w="5806" w:type="dxa"/>
          </w:tcPr>
          <w:p w14:paraId="3182D1F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налогичная функция для тестового режима</w:t>
            </w:r>
          </w:p>
        </w:tc>
      </w:tr>
      <w:tr w:rsidR="00FE5B2E" w:rsidRPr="00910470" w14:paraId="187ED040" w14:textId="77777777" w:rsidTr="00931FA4">
        <w:tc>
          <w:tcPr>
            <w:tcW w:w="3539" w:type="dxa"/>
          </w:tcPr>
          <w:p w14:paraId="4A190648" w14:textId="77777777" w:rsidR="00FE5B2E" w:rsidRPr="00910470" w:rsidRDefault="00FE5B2E" w:rsidP="00931FA4">
            <w:pPr>
              <w:tabs>
                <w:tab w:val="left" w:pos="1386"/>
              </w:tabs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how_sub_status</w:t>
            </w:r>
          </w:p>
        </w:tc>
        <w:tc>
          <w:tcPr>
            <w:tcW w:w="5806" w:type="dxa"/>
          </w:tcPr>
          <w:p w14:paraId="3D12E242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ображает текущий статус подписки пользователя</w:t>
            </w:r>
          </w:p>
        </w:tc>
      </w:tr>
      <w:tr w:rsidR="00FE5B2E" w:rsidRPr="00910470" w14:paraId="496A1634" w14:textId="77777777" w:rsidTr="00931FA4">
        <w:tc>
          <w:tcPr>
            <w:tcW w:w="3539" w:type="dxa"/>
          </w:tcPr>
          <w:p w14:paraId="5407EBA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chat_start</w:t>
            </w:r>
          </w:p>
        </w:tc>
        <w:tc>
          <w:tcPr>
            <w:tcW w:w="5806" w:type="dxa"/>
          </w:tcPr>
          <w:p w14:paraId="4EE8860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нициализирует чат-сессию, настраивает команды </w:t>
            </w:r>
          </w:p>
        </w:tc>
      </w:tr>
      <w:tr w:rsidR="00FE5B2E" w:rsidRPr="00910470" w14:paraId="3BF51C0E" w14:textId="77777777" w:rsidTr="00931FA4">
        <w:tc>
          <w:tcPr>
            <w:tcW w:w="3539" w:type="dxa"/>
          </w:tcPr>
          <w:p w14:paraId="05E29F1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message</w:t>
            </w:r>
          </w:p>
        </w:tc>
        <w:tc>
          <w:tcPr>
            <w:tcW w:w="5806" w:type="dxa"/>
          </w:tcPr>
          <w:p w14:paraId="61FCD7F1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сновной обработчик входящих сообщений</w:t>
            </w:r>
          </w:p>
        </w:tc>
      </w:tr>
      <w:tr w:rsidR="00FE5B2E" w:rsidRPr="00910470" w14:paraId="7A3521B5" w14:textId="77777777" w:rsidTr="00931FA4">
        <w:tc>
          <w:tcPr>
            <w:tcW w:w="3539" w:type="dxa"/>
          </w:tcPr>
          <w:p w14:paraId="45422751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etup_runnable</w:t>
            </w:r>
          </w:p>
        </w:tc>
        <w:tc>
          <w:tcPr>
            <w:tcW w:w="5806" w:type="dxa"/>
          </w:tcPr>
          <w:p w14:paraId="15EB2D4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страивает цепочку обработки запросов с LangChain</w:t>
            </w:r>
          </w:p>
        </w:tc>
      </w:tr>
      <w:tr w:rsidR="00FE5B2E" w:rsidRPr="00910470" w14:paraId="691BE7EF" w14:textId="77777777" w:rsidTr="00931FA4">
        <w:tc>
          <w:tcPr>
            <w:tcW w:w="3539" w:type="dxa"/>
          </w:tcPr>
          <w:p w14:paraId="635B14F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arse_repository_info</w:t>
            </w:r>
          </w:p>
        </w:tc>
        <w:tc>
          <w:tcPr>
            <w:tcW w:w="5806" w:type="dxa"/>
          </w:tcPr>
          <w:p w14:paraId="383F228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рсит информацию о репозитории</w:t>
            </w:r>
          </w:p>
        </w:tc>
      </w:tr>
      <w:tr w:rsidR="00FE5B2E" w:rsidRPr="00910470" w14:paraId="62C1B8D5" w14:textId="77777777" w:rsidTr="00931FA4">
        <w:tc>
          <w:tcPr>
            <w:tcW w:w="3539" w:type="dxa"/>
          </w:tcPr>
          <w:p w14:paraId="6E9DAEB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pen_editor</w:t>
            </w:r>
          </w:p>
        </w:tc>
        <w:tc>
          <w:tcPr>
            <w:tcW w:w="5806" w:type="dxa"/>
          </w:tcPr>
          <w:p w14:paraId="3243813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крывает sidebar с редактором кода</w:t>
            </w:r>
          </w:p>
        </w:tc>
      </w:tr>
      <w:tr w:rsidR="00FE5B2E" w:rsidRPr="00910470" w14:paraId="581FA623" w14:textId="77777777" w:rsidTr="00931FA4">
        <w:tc>
          <w:tcPr>
            <w:tcW w:w="3539" w:type="dxa"/>
          </w:tcPr>
          <w:p w14:paraId="3CDC9BA5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action</w:t>
            </w:r>
          </w:p>
        </w:tc>
        <w:tc>
          <w:tcPr>
            <w:tcW w:w="5806" w:type="dxa"/>
          </w:tcPr>
          <w:p w14:paraId="764BE1B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кнопок действий</w:t>
            </w:r>
          </w:p>
        </w:tc>
      </w:tr>
      <w:tr w:rsidR="00FE5B2E" w:rsidRPr="00910470" w14:paraId="5CBB24D0" w14:textId="77777777" w:rsidTr="00931FA4">
        <w:tc>
          <w:tcPr>
            <w:tcW w:w="3539" w:type="dxa"/>
          </w:tcPr>
          <w:p w14:paraId="5135796F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auth_callback</w:t>
            </w:r>
          </w:p>
        </w:tc>
        <w:tc>
          <w:tcPr>
            <w:tcW w:w="5806" w:type="dxa"/>
          </w:tcPr>
          <w:p w14:paraId="0B8086A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OAuth-аутентификации</w:t>
            </w:r>
          </w:p>
        </w:tc>
      </w:tr>
    </w:tbl>
    <w:p w14:paraId="490D5280" w14:textId="77777777" w:rsidR="00BA245B" w:rsidRDefault="00BA245B" w:rsidP="00BA245B">
      <w:pPr>
        <w:spacing w:before="2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иже представлен код</w:t>
      </w:r>
      <w:r w:rsidRPr="00664F59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ий в себе метод для создания тестовой ссылки на оплату под названием </w:t>
      </w:r>
      <w:r>
        <w:rPr>
          <w:rFonts w:cs="Times New Roman"/>
          <w:color w:val="000000" w:themeColor="text1"/>
          <w:szCs w:val="28"/>
          <w:lang w:val="en-US"/>
        </w:rPr>
        <w:t>generate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andbox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ayment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link</w:t>
      </w:r>
      <w:r w:rsidRPr="00664F59">
        <w:rPr>
          <w:rFonts w:cs="Times New Roman"/>
          <w:color w:val="000000" w:themeColor="text1"/>
          <w:szCs w:val="28"/>
        </w:rPr>
        <w:t>()</w:t>
      </w:r>
      <w:r>
        <w:rPr>
          <w:rFonts w:cs="Times New Roman"/>
          <w:color w:val="000000" w:themeColor="text1"/>
          <w:szCs w:val="28"/>
        </w:rPr>
        <w:t>.</w:t>
      </w:r>
    </w:p>
    <w:p w14:paraId="5E6C1A14" w14:textId="236AA946" w:rsidR="00BA245B" w:rsidRDefault="00F659BD" w:rsidP="00F659BD">
      <w:pPr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 w:rsidRPr="00F659BD">
        <w:rPr>
          <w:rFonts w:cs="Times New Roman"/>
          <w:color w:val="000000" w:themeColor="text1"/>
          <w:szCs w:val="28"/>
          <w:lang w:val="en-US"/>
        </w:rPr>
        <w:drawing>
          <wp:inline distT="0" distB="0" distL="0" distR="0" wp14:anchorId="396949B5" wp14:editId="5A0F25FA">
            <wp:extent cx="4879319" cy="35195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652" cy="35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81D" w14:textId="2DD26618" w:rsidR="00783618" w:rsidRPr="00783618" w:rsidRDefault="00783618" w:rsidP="00F659BD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 – Функция для генерации тестовой ссылки на оплату</w:t>
      </w:r>
    </w:p>
    <w:p w14:paraId="743151C5" w14:textId="0CF442F8" w:rsidR="00BA245B" w:rsidRDefault="00BA245B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Данная функция генерирует </w:t>
      </w:r>
      <w:r w:rsidR="00212FE3">
        <w:rPr>
          <w:rFonts w:cs="Times New Roman"/>
          <w:color w:val="000000" w:themeColor="text1"/>
          <w:szCs w:val="28"/>
        </w:rPr>
        <w:t>и отсылает запрос на предоставленную ссылку в классе</w:t>
      </w:r>
      <w:r w:rsidR="00212FE3" w:rsidRPr="00212FE3">
        <w:rPr>
          <w:rFonts w:cs="Times New Roman"/>
          <w:color w:val="000000" w:themeColor="text1"/>
          <w:szCs w:val="28"/>
        </w:rPr>
        <w:t>,</w:t>
      </w:r>
      <w:r w:rsidR="00212FE3">
        <w:rPr>
          <w:rFonts w:cs="Times New Roman"/>
          <w:color w:val="000000" w:themeColor="text1"/>
          <w:szCs w:val="28"/>
        </w:rPr>
        <w:t xml:space="preserve"> также берёт некоторые данные из переменных окружения.</w:t>
      </w:r>
      <w:r w:rsidR="00040AC3">
        <w:rPr>
          <w:rFonts w:cs="Times New Roman"/>
          <w:color w:val="000000" w:themeColor="text1"/>
          <w:szCs w:val="28"/>
        </w:rPr>
        <w:t xml:space="preserve"> Далее она вызывается в основном приложении и в последствии бот отправляет эту ссылку в чат к пользователю.</w:t>
      </w:r>
    </w:p>
    <w:p w14:paraId="11B9D15B" w14:textId="12A3B176" w:rsidR="00301F9A" w:rsidRPr="00301F9A" w:rsidRDefault="00301F9A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 дальнейше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можно будет сгенерировать реальную ссылку на оплату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утём передачи в заголовки запроса токен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ученный в личном кабинете сервиса </w:t>
      </w:r>
      <w:r>
        <w:rPr>
          <w:rFonts w:cs="Times New Roman"/>
          <w:color w:val="000000" w:themeColor="text1"/>
          <w:szCs w:val="28"/>
          <w:lang w:val="en-US"/>
        </w:rPr>
        <w:t>Tochka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й действителен от полугода до десяти лет.</w:t>
      </w:r>
    </w:p>
    <w:p w14:paraId="297D6CA3" w14:textId="77777777" w:rsidR="001C5E16" w:rsidRDefault="001C5E16" w:rsidP="00BA245B">
      <w:pPr>
        <w:ind w:firstLine="0"/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792812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5662A4">
      <w:pPr>
        <w:pStyle w:val="2"/>
        <w:rPr>
          <w:rFonts w:eastAsiaTheme="minorHAnsi"/>
        </w:rPr>
      </w:pPr>
      <w:bookmarkStart w:id="12" w:name="_Toc201792813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5662A4">
      <w:pPr>
        <w:pStyle w:val="2"/>
        <w:rPr>
          <w:rFonts w:eastAsiaTheme="minorHAnsi"/>
        </w:rPr>
      </w:pPr>
      <w:bookmarkStart w:id="13" w:name="_Toc201792814"/>
      <w:r w:rsidRPr="00F42696">
        <w:rPr>
          <w:rFonts w:eastAsiaTheme="minorHAnsi"/>
        </w:rPr>
        <w:t>Протоколы тестирования</w:t>
      </w:r>
      <w:bookmarkEnd w:id="13"/>
    </w:p>
    <w:p w14:paraId="6225F180" w14:textId="77777777" w:rsidR="00227E55" w:rsidRDefault="00227E55" w:rsidP="00227E55">
      <w:r>
        <w:t>Все протоколы тестирования расположены в таблицах с 7 по 1</w:t>
      </w:r>
      <w:r w:rsidRPr="00897273">
        <w:t>1</w:t>
      </w:r>
      <w:r>
        <w:t>.</w:t>
      </w:r>
    </w:p>
    <w:p w14:paraId="64AEB64E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7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Генерация код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0820F785" w14:textId="77777777" w:rsidTr="00931FA4">
        <w:tc>
          <w:tcPr>
            <w:tcW w:w="3681" w:type="dxa"/>
          </w:tcPr>
          <w:p w14:paraId="1D94C3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6F1809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501391DA" w14:textId="77777777" w:rsidTr="00931FA4">
        <w:tc>
          <w:tcPr>
            <w:tcW w:w="3681" w:type="dxa"/>
          </w:tcPr>
          <w:p w14:paraId="73C4661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508D196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7365F9BD" w14:textId="77777777" w:rsidTr="00931FA4">
        <w:tc>
          <w:tcPr>
            <w:tcW w:w="3681" w:type="dxa"/>
          </w:tcPr>
          <w:p w14:paraId="19CF3C7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3E4EE2F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генерации Python-кода по текстовому запросу</w:t>
            </w:r>
          </w:p>
        </w:tc>
      </w:tr>
      <w:tr w:rsidR="00227E55" w:rsidRPr="00897273" w14:paraId="22AF43A9" w14:textId="77777777" w:rsidTr="00931FA4">
        <w:tc>
          <w:tcPr>
            <w:tcW w:w="3681" w:type="dxa"/>
          </w:tcPr>
          <w:p w14:paraId="2A2AC9F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692B769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931735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править текстовый запрос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EDFA7B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сгенерированный код.</w:t>
            </w:r>
          </w:p>
        </w:tc>
      </w:tr>
      <w:tr w:rsidR="00227E55" w:rsidRPr="00897273" w14:paraId="076B6F8A" w14:textId="77777777" w:rsidTr="00931FA4">
        <w:tc>
          <w:tcPr>
            <w:tcW w:w="3681" w:type="dxa"/>
          </w:tcPr>
          <w:p w14:paraId="38C3715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3CE0640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кстовое описание: "Напиши функцию для вычисления факториала"</w:t>
            </w:r>
          </w:p>
        </w:tc>
      </w:tr>
      <w:tr w:rsidR="00227E55" w:rsidRPr="00897273" w14:paraId="57979421" w14:textId="77777777" w:rsidTr="00931FA4">
        <w:tc>
          <w:tcPr>
            <w:tcW w:w="3681" w:type="dxa"/>
          </w:tcPr>
          <w:p w14:paraId="3FA2BDA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5366B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ый Python-код функции вычисления факториала</w:t>
            </w:r>
          </w:p>
        </w:tc>
      </w:tr>
      <w:tr w:rsidR="00227E55" w:rsidRPr="00897273" w14:paraId="59FD591B" w14:textId="77777777" w:rsidTr="00931FA4">
        <w:tc>
          <w:tcPr>
            <w:tcW w:w="3681" w:type="dxa"/>
          </w:tcPr>
          <w:p w14:paraId="6D1A8B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2E5A51B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0C6DDDE7" w14:textId="6958ABA8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lastRenderedPageBreak/>
        <w:t xml:space="preserve">Таблица 8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Анализ GitHub-репозитор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2FB484A4" w14:textId="77777777" w:rsidTr="00931FA4">
        <w:tc>
          <w:tcPr>
            <w:tcW w:w="3681" w:type="dxa"/>
          </w:tcPr>
          <w:p w14:paraId="6DE698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4264CA5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9CB469D" w14:textId="77777777" w:rsidTr="00931FA4">
        <w:tc>
          <w:tcPr>
            <w:tcW w:w="3681" w:type="dxa"/>
          </w:tcPr>
          <w:p w14:paraId="3B51512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39A3539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0E49025E" w14:textId="77777777" w:rsidTr="00931FA4">
        <w:tc>
          <w:tcPr>
            <w:tcW w:w="3681" w:type="dxa"/>
          </w:tcPr>
          <w:p w14:paraId="1660BEB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188054F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анализа публичного GitHub-репозитория</w:t>
            </w:r>
          </w:p>
        </w:tc>
      </w:tr>
      <w:tr w:rsidR="00227E55" w:rsidRPr="00897273" w14:paraId="0A7E5E65" w14:textId="77777777" w:rsidTr="00931FA4">
        <w:tc>
          <w:tcPr>
            <w:tcW w:w="3681" w:type="dxa"/>
          </w:tcPr>
          <w:p w14:paraId="21EC9A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0CE39BE0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DF8697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github с ссылкой на репозиторий;</w:t>
            </w:r>
          </w:p>
          <w:p w14:paraId="243B1AC3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анализ кода.</w:t>
            </w:r>
          </w:p>
        </w:tc>
      </w:tr>
      <w:tr w:rsidR="00227E55" w:rsidRPr="00897273" w14:paraId="5063AB62" w14:textId="77777777" w:rsidTr="00931FA4">
        <w:tc>
          <w:tcPr>
            <w:tcW w:w="3681" w:type="dxa"/>
          </w:tcPr>
          <w:p w14:paraId="2CF7FAF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4063D15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сылка на тестовый публичный репозиторий с Python-кодом</w:t>
            </w:r>
          </w:p>
        </w:tc>
      </w:tr>
      <w:tr w:rsidR="00227E55" w:rsidRPr="00897273" w14:paraId="65F5CE4F" w14:textId="77777777" w:rsidTr="00931FA4">
        <w:tc>
          <w:tcPr>
            <w:tcW w:w="3681" w:type="dxa"/>
          </w:tcPr>
          <w:p w14:paraId="1AB2BD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61104E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етализированный отчет о структуре репозитория и качестве кода</w:t>
            </w:r>
          </w:p>
        </w:tc>
      </w:tr>
      <w:tr w:rsidR="00227E55" w:rsidRPr="00897273" w14:paraId="4CE946B4" w14:textId="77777777" w:rsidTr="00931FA4">
        <w:tc>
          <w:tcPr>
            <w:tcW w:w="3681" w:type="dxa"/>
          </w:tcPr>
          <w:p w14:paraId="21F895F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89E532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3608F960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9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Оформление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1A74F2E3" w14:textId="77777777" w:rsidTr="00931FA4">
        <w:tc>
          <w:tcPr>
            <w:tcW w:w="3681" w:type="dxa"/>
          </w:tcPr>
          <w:p w14:paraId="1153B17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2CCEB8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68916B4" w14:textId="77777777" w:rsidTr="00931FA4">
        <w:tc>
          <w:tcPr>
            <w:tcW w:w="3681" w:type="dxa"/>
          </w:tcPr>
          <w:p w14:paraId="1396BB9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18A67F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1A283F20" w14:textId="77777777" w:rsidTr="00931FA4">
        <w:tc>
          <w:tcPr>
            <w:tcW w:w="3681" w:type="dxa"/>
          </w:tcPr>
          <w:p w14:paraId="1438D2A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62F633A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процесса оформления подписки</w:t>
            </w:r>
          </w:p>
        </w:tc>
      </w:tr>
      <w:tr w:rsidR="00227E55" w:rsidRPr="00897273" w14:paraId="2DD461C9" w14:textId="77777777" w:rsidTr="00931FA4">
        <w:tc>
          <w:tcPr>
            <w:tcW w:w="3681" w:type="dxa"/>
          </w:tcPr>
          <w:p w14:paraId="150A5D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9B5D8E0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purchase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4DF3D9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ерейти по платежной ссылке;</w:t>
            </w:r>
          </w:p>
          <w:p w14:paraId="2990A9F2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тестовый платеж в sandbox-режиме.</w:t>
            </w:r>
          </w:p>
        </w:tc>
      </w:tr>
      <w:tr w:rsidR="00227E55" w:rsidRPr="00897273" w14:paraId="6763B826" w14:textId="77777777" w:rsidTr="00931FA4">
        <w:tc>
          <w:tcPr>
            <w:tcW w:w="3681" w:type="dxa"/>
          </w:tcPr>
          <w:p w14:paraId="47B830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030B38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стовые платежные данные sandbox-режима</w:t>
            </w:r>
          </w:p>
        </w:tc>
      </w:tr>
      <w:tr w:rsidR="00227E55" w:rsidRPr="00897273" w14:paraId="00934075" w14:textId="77777777" w:rsidTr="00931FA4">
        <w:tc>
          <w:tcPr>
            <w:tcW w:w="3681" w:type="dxa"/>
          </w:tcPr>
          <w:p w14:paraId="779C8AE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4B89CD3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Успешная активация подписки после оплаты</w:t>
            </w:r>
          </w:p>
        </w:tc>
      </w:tr>
      <w:tr w:rsidR="00227E55" w:rsidRPr="00897273" w14:paraId="4202867D" w14:textId="77777777" w:rsidTr="00931FA4">
        <w:tc>
          <w:tcPr>
            <w:tcW w:w="3681" w:type="dxa"/>
          </w:tcPr>
          <w:p w14:paraId="2C1C6AD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93ADB7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AFC0B4C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0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Проверка статуса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4C0BA45A" w14:textId="77777777" w:rsidTr="00931FA4">
        <w:tc>
          <w:tcPr>
            <w:tcW w:w="3681" w:type="dxa"/>
          </w:tcPr>
          <w:p w14:paraId="224A3AF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4C45C0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1A7256A" w14:textId="77777777" w:rsidTr="00931FA4">
        <w:tc>
          <w:tcPr>
            <w:tcW w:w="3681" w:type="dxa"/>
          </w:tcPr>
          <w:p w14:paraId="75ACFDC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08911A3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2EC12CFF" w14:textId="77777777" w:rsidTr="00931FA4">
        <w:tc>
          <w:tcPr>
            <w:tcW w:w="3681" w:type="dxa"/>
          </w:tcPr>
          <w:p w14:paraId="44533C4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483B874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отображения информации о подписке</w:t>
            </w:r>
          </w:p>
        </w:tc>
      </w:tr>
      <w:tr w:rsidR="00227E55" w:rsidRPr="00897273" w14:paraId="152924AD" w14:textId="77777777" w:rsidTr="00931FA4">
        <w:tc>
          <w:tcPr>
            <w:tcW w:w="3681" w:type="dxa"/>
          </w:tcPr>
          <w:p w14:paraId="43E7FE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6228DCA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mysub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A64EC7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информацию о текущей подписке.</w:t>
            </w:r>
          </w:p>
        </w:tc>
      </w:tr>
      <w:tr w:rsidR="00227E55" w:rsidRPr="00897273" w14:paraId="141743BE" w14:textId="77777777" w:rsidTr="00931FA4">
        <w:tc>
          <w:tcPr>
            <w:tcW w:w="3681" w:type="dxa"/>
          </w:tcPr>
          <w:p w14:paraId="6670C86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FC5032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Активный тестовый аккаунт с подпиской</w:t>
            </w:r>
          </w:p>
        </w:tc>
      </w:tr>
      <w:tr w:rsidR="00227E55" w:rsidRPr="00897273" w14:paraId="6697E4C5" w14:textId="77777777" w:rsidTr="00931FA4">
        <w:tc>
          <w:tcPr>
            <w:tcW w:w="3681" w:type="dxa"/>
          </w:tcPr>
          <w:p w14:paraId="5B8E8F9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0726625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ое отображение типа подписки, сроков действия</w:t>
            </w:r>
          </w:p>
        </w:tc>
      </w:tr>
      <w:tr w:rsidR="00227E55" w:rsidRPr="00897273" w14:paraId="322DC671" w14:textId="77777777" w:rsidTr="00931FA4">
        <w:tc>
          <w:tcPr>
            <w:tcW w:w="3681" w:type="dxa"/>
          </w:tcPr>
          <w:p w14:paraId="6C303DB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1BD9C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4C113786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1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Работа с историей запросов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6C34B453" w14:textId="77777777" w:rsidTr="00931FA4">
        <w:tc>
          <w:tcPr>
            <w:tcW w:w="3681" w:type="dxa"/>
          </w:tcPr>
          <w:p w14:paraId="4B8BFD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48422B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7CA4F335" w14:textId="77777777" w:rsidTr="00931FA4">
        <w:tc>
          <w:tcPr>
            <w:tcW w:w="3681" w:type="dxa"/>
          </w:tcPr>
          <w:p w14:paraId="3CF6B8E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6021682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071B70BD" w14:textId="77777777" w:rsidTr="00931FA4">
        <w:tc>
          <w:tcPr>
            <w:tcW w:w="3681" w:type="dxa"/>
          </w:tcPr>
          <w:p w14:paraId="5F13390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7F80B13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сохранения и отображения истории запросов</w:t>
            </w:r>
          </w:p>
        </w:tc>
      </w:tr>
      <w:tr w:rsidR="00227E55" w:rsidRPr="00897273" w14:paraId="6D46A026" w14:textId="77777777" w:rsidTr="00931FA4">
        <w:tc>
          <w:tcPr>
            <w:tcW w:w="3681" w:type="dxa"/>
          </w:tcPr>
          <w:p w14:paraId="42C0A98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7435441C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несколько запросов на генерацию кода;</w:t>
            </w:r>
          </w:p>
          <w:p w14:paraId="3A82E7B9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раздел истории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00804B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ить сохраненные запросы.</w:t>
            </w:r>
          </w:p>
        </w:tc>
      </w:tr>
      <w:tr w:rsidR="00227E55" w:rsidRPr="00897273" w14:paraId="3CCE2770" w14:textId="77777777" w:rsidTr="00931FA4">
        <w:tc>
          <w:tcPr>
            <w:tcW w:w="3681" w:type="dxa"/>
          </w:tcPr>
          <w:p w14:paraId="497AC90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67E77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5 тестовых запросов разного типа</w:t>
            </w:r>
          </w:p>
        </w:tc>
      </w:tr>
      <w:tr w:rsidR="00227E55" w:rsidRPr="00897273" w14:paraId="6C575373" w14:textId="77777777" w:rsidTr="00931FA4">
        <w:tc>
          <w:tcPr>
            <w:tcW w:w="3681" w:type="dxa"/>
          </w:tcPr>
          <w:p w14:paraId="4BCBB7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3FEC4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се запросы сохранены и доступны для просмотра</w:t>
            </w:r>
          </w:p>
        </w:tc>
      </w:tr>
      <w:tr w:rsidR="00227E55" w:rsidRPr="00897273" w14:paraId="65B63CAE" w14:textId="77777777" w:rsidTr="00931FA4">
        <w:tc>
          <w:tcPr>
            <w:tcW w:w="3681" w:type="dxa"/>
          </w:tcPr>
          <w:p w14:paraId="6D295AC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668DB71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59CD9221" w14:textId="77777777" w:rsidR="009141C1" w:rsidRPr="00F07528" w:rsidRDefault="000259A8" w:rsidP="002F08AC">
      <w:pPr>
        <w:pStyle w:val="af"/>
        <w:ind w:firstLine="0"/>
        <w:jc w:val="center"/>
        <w:rPr>
          <w:lang w:eastAsia="ru-RU"/>
        </w:rPr>
      </w:pPr>
      <w:bookmarkStart w:id="14" w:name="_Toc201792815"/>
      <w:r w:rsidRPr="00F07528">
        <w:rPr>
          <w:lang w:eastAsia="ru-RU"/>
        </w:rPr>
        <w:lastRenderedPageBreak/>
        <w:t>Заключение</w:t>
      </w:r>
      <w:bookmarkEnd w:id="14"/>
    </w:p>
    <w:p w14:paraId="41522AC7" w14:textId="77F9D0FA" w:rsidR="005C0A07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а именно</w:t>
      </w:r>
      <w:r w:rsidRPr="001D3704">
        <w:rPr>
          <w:rFonts w:cs="Times New Roman"/>
          <w:color w:val="000000" w:themeColor="text1"/>
          <w:szCs w:val="28"/>
        </w:rPr>
        <w:t>:</w:t>
      </w:r>
    </w:p>
    <w:p w14:paraId="45D2EF1F" w14:textId="729604A9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а изучена открытая документация к </w:t>
      </w:r>
      <w:r>
        <w:rPr>
          <w:rFonts w:cs="Times New Roman"/>
          <w:color w:val="000000" w:themeColor="text1"/>
          <w:szCs w:val="28"/>
          <w:lang w:val="en-US"/>
        </w:rPr>
        <w:t>Tochka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16BE0059" w14:textId="00398224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r>
        <w:rPr>
          <w:rFonts w:cs="Times New Roman"/>
          <w:color w:val="000000" w:themeColor="text1"/>
          <w:szCs w:val="28"/>
          <w:lang w:val="en-US"/>
        </w:rPr>
        <w:t>Chainlit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спешно изучен на уровне понимания работы процессов в библиотеке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7F15BB07" w14:textId="77777777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за данных доработана и позволяет удобно и надёжно хранить все данные о подписках.</w:t>
      </w:r>
    </w:p>
    <w:p w14:paraId="4223EFFB" w14:textId="54D2D014" w:rsidR="001D3704" w:rsidRPr="001D3704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итогам проделан</w:t>
      </w:r>
      <w:r w:rsidR="00F137E0"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color w:val="000000" w:themeColor="text1"/>
          <w:szCs w:val="28"/>
        </w:rPr>
        <w:t>о</w:t>
      </w:r>
      <w:r w:rsidR="00F137E0">
        <w:rPr>
          <w:rFonts w:cs="Times New Roman"/>
          <w:color w:val="000000" w:themeColor="text1"/>
          <w:szCs w:val="28"/>
        </w:rPr>
        <w:t>й</w:t>
      </w:r>
      <w:r>
        <w:rPr>
          <w:rFonts w:cs="Times New Roman"/>
          <w:color w:val="000000" w:themeColor="text1"/>
          <w:szCs w:val="28"/>
        </w:rPr>
        <w:t xml:space="preserve"> работы были приобретены новые умения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помогли приобрести больше опыта и знаний для дальнейшего совершенствования в различных разработках</w:t>
      </w:r>
      <w:r w:rsidR="00ED4FE5" w:rsidRPr="00ED4FE5">
        <w:rPr>
          <w:rFonts w:cs="Times New Roman"/>
          <w:color w:val="000000" w:themeColor="text1"/>
          <w:szCs w:val="28"/>
        </w:rPr>
        <w:t>,</w:t>
      </w:r>
      <w:r w:rsidR="00ED4FE5">
        <w:rPr>
          <w:rFonts w:cs="Times New Roman"/>
          <w:color w:val="000000" w:themeColor="text1"/>
          <w:szCs w:val="28"/>
        </w:rPr>
        <w:t xml:space="preserve"> а также в изучении новых технологий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684B2FE" w14:textId="3B74D0E8" w:rsidR="005F5667" w:rsidRDefault="00B40CA4" w:rsidP="00077032">
      <w:pPr>
        <w:pStyle w:val="af"/>
        <w:ind w:firstLine="0"/>
        <w:jc w:val="center"/>
      </w:pPr>
      <w:bookmarkStart w:id="15" w:name="_Toc201792816"/>
      <w:r>
        <w:lastRenderedPageBreak/>
        <w:t>Б</w:t>
      </w:r>
      <w:r w:rsidR="005F5667">
        <w:t>иблиография</w:t>
      </w:r>
      <w:bookmarkEnd w:id="15"/>
    </w:p>
    <w:p w14:paraId="2969A950" w14:textId="77777777" w:rsidR="00077032" w:rsidRPr="005F0347" w:rsidRDefault="00077032" w:rsidP="00077032">
      <w:pPr>
        <w:rPr>
          <w:szCs w:val="28"/>
        </w:rPr>
      </w:pPr>
      <w:r w:rsidRPr="005F0347">
        <w:rPr>
          <w:szCs w:val="28"/>
        </w:rPr>
        <w:t>Нормативно</w:t>
      </w:r>
      <w:r>
        <w:rPr>
          <w:szCs w:val="28"/>
        </w:rPr>
        <w:t>-</w:t>
      </w:r>
      <w:r w:rsidRPr="005F0347">
        <w:rPr>
          <w:szCs w:val="28"/>
        </w:rPr>
        <w:t>правовые акты:</w:t>
      </w:r>
    </w:p>
    <w:p w14:paraId="55913B27" w14:textId="1F4CC765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>ГОСТ Р 2.105-2019. ЕСКД. Общие требования к текстовым документам. – Москва: Стандартинформ, 2019. – 36 страниц;</w:t>
      </w:r>
    </w:p>
    <w:p w14:paraId="3F971FE2" w14:textId="1C9C711A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>ГОСТ Р 7.0100-2018. Библиографическая запись. Библиографическое описание. Общие требования и правила составления. – Москва: Стандартинформ, 2018. – 128 страниц;</w:t>
      </w:r>
    </w:p>
    <w:p w14:paraId="3A367F75" w14:textId="50CE2DE8" w:rsidR="00077032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>
        <w:rPr>
          <w:szCs w:val="28"/>
        </w:rPr>
        <w:t>ГОСТ 15.016-2016. Техническое задание. – Москва: Стандартинформ, 2017. – 30 страниц.</w:t>
      </w:r>
    </w:p>
    <w:p w14:paraId="2F58A6D2" w14:textId="77777777" w:rsidR="00077032" w:rsidRDefault="00077032" w:rsidP="00077032">
      <w:pPr>
        <w:ind w:left="284" w:right="283" w:firstLine="424"/>
        <w:rPr>
          <w:szCs w:val="28"/>
        </w:rPr>
      </w:pPr>
      <w:r>
        <w:rPr>
          <w:szCs w:val="28"/>
        </w:rPr>
        <w:t>Электронные ресурсы:</w:t>
      </w:r>
    </w:p>
    <w:p w14:paraId="7704993B" w14:textId="5AD5BA13" w:rsidR="00077032" w:rsidRPr="00AF7685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 w:rsidRPr="00AF7685">
        <w:rPr>
          <w:szCs w:val="28"/>
          <w:lang w:val="en-US"/>
        </w:rPr>
        <w:t>Chainlit</w:t>
      </w:r>
      <w:r w:rsidRPr="00AF7685">
        <w:rPr>
          <w:szCs w:val="28"/>
        </w:rPr>
        <w:t xml:space="preserve"> [Электронный ресурс]</w:t>
      </w:r>
      <w:r w:rsidR="00864C2F" w:rsidRPr="00AF7685">
        <w:rPr>
          <w:szCs w:val="28"/>
        </w:rPr>
        <w:t>:</w:t>
      </w:r>
      <w:r w:rsidRPr="00AF7685">
        <w:rPr>
          <w:szCs w:val="28"/>
        </w:rPr>
        <w:t xml:space="preserve"> Документация к фреймворку. – URL: </w:t>
      </w:r>
      <w:r w:rsidR="0036626E" w:rsidRPr="00AF7685">
        <w:rPr>
          <w:szCs w:val="28"/>
        </w:rPr>
        <w:t>https://docs.chainlit.io/get-started/overview</w:t>
      </w:r>
      <w:r w:rsidRPr="00AF7685">
        <w:rPr>
          <w:szCs w:val="28"/>
        </w:rPr>
        <w:t xml:space="preserve"> (дата обращения: </w:t>
      </w:r>
      <w:r w:rsidR="00BC73CD" w:rsidRPr="00AF7685">
        <w:rPr>
          <w:szCs w:val="28"/>
        </w:rPr>
        <w:t>0</w:t>
      </w:r>
      <w:r w:rsidR="00C1250A" w:rsidRPr="00AF7685">
        <w:rPr>
          <w:szCs w:val="28"/>
        </w:rPr>
        <w:t>3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06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2025</w:t>
      </w:r>
      <w:r w:rsidRPr="00AF7685">
        <w:rPr>
          <w:szCs w:val="28"/>
        </w:rPr>
        <w:t>);</w:t>
      </w:r>
    </w:p>
    <w:p w14:paraId="06776F90" w14:textId="533903BC" w:rsidR="00077032" w:rsidRPr="007B2AF1" w:rsidRDefault="00BC73CD" w:rsidP="00AF7685">
      <w:pPr>
        <w:pStyle w:val="aa"/>
        <w:numPr>
          <w:ilvl w:val="0"/>
          <w:numId w:val="41"/>
        </w:numPr>
        <w:ind w:left="0" w:firstLine="709"/>
      </w:pPr>
      <w:r>
        <w:rPr>
          <w:lang w:val="en-US"/>
        </w:rPr>
        <w:t>Prisma</w:t>
      </w:r>
      <w:r w:rsidRPr="00BC73CD">
        <w:t xml:space="preserve"> </w:t>
      </w:r>
      <w:r>
        <w:rPr>
          <w:lang w:val="en-US"/>
        </w:rPr>
        <w:t>Migrate</w:t>
      </w:r>
      <w:r w:rsidR="00077032" w:rsidRPr="000801A9">
        <w:t xml:space="preserve"> [</w:t>
      </w:r>
      <w:r w:rsidR="00077032">
        <w:t>Электронный ресурс</w:t>
      </w:r>
      <w:r w:rsidR="00077032" w:rsidRPr="000801A9">
        <w:t>]</w:t>
      </w:r>
      <w:r w:rsidR="00077032">
        <w:t>:</w:t>
      </w:r>
      <w:r w:rsidR="00077032" w:rsidRPr="000801A9">
        <w:t xml:space="preserve"> </w:t>
      </w:r>
      <w:r w:rsidR="00077032">
        <w:t>Документация к</w:t>
      </w:r>
      <w:r>
        <w:t xml:space="preserve"> инструменту</w:t>
      </w:r>
      <w:r w:rsidR="00077032" w:rsidRPr="000801A9">
        <w:t xml:space="preserve"> </w:t>
      </w:r>
      <w:r w:rsidR="00077032">
        <w:t>–</w:t>
      </w:r>
      <w:r w:rsidR="00077032" w:rsidRPr="00833AB4">
        <w:t xml:space="preserve"> </w:t>
      </w:r>
      <w:r w:rsidR="00077032">
        <w:br/>
      </w:r>
      <w:r w:rsidR="00077032">
        <w:rPr>
          <w:lang w:val="en-US"/>
        </w:rPr>
        <w:t>URL</w:t>
      </w:r>
      <w:r w:rsidR="00077032">
        <w:t>:</w:t>
      </w:r>
      <w:r w:rsidRPr="00BC73CD">
        <w:t xml:space="preserve"> https://www.prisma.io/docs/orm/prisma-migrate</w:t>
      </w:r>
      <w:r w:rsidR="00077032" w:rsidRPr="00807547">
        <w:t xml:space="preserve"> </w:t>
      </w:r>
      <w:r w:rsidR="00077032" w:rsidRPr="00D27711">
        <w:rPr>
          <w:szCs w:val="28"/>
        </w:rPr>
        <w:t xml:space="preserve">(дата обращения: </w:t>
      </w:r>
      <w:r>
        <w:rPr>
          <w:szCs w:val="28"/>
        </w:rPr>
        <w:t>05</w:t>
      </w:r>
      <w:r w:rsidR="00077032" w:rsidRPr="00D27711">
        <w:rPr>
          <w:szCs w:val="28"/>
        </w:rPr>
        <w:t>.</w:t>
      </w:r>
      <w:r w:rsidR="00077032">
        <w:rPr>
          <w:szCs w:val="28"/>
        </w:rPr>
        <w:t>0</w:t>
      </w:r>
      <w:r>
        <w:rPr>
          <w:szCs w:val="28"/>
        </w:rPr>
        <w:t>6</w:t>
      </w:r>
      <w:r w:rsidR="00077032" w:rsidRPr="00D27711">
        <w:rPr>
          <w:szCs w:val="28"/>
        </w:rPr>
        <w:t>.202</w:t>
      </w:r>
      <w:r w:rsidR="00077032">
        <w:rPr>
          <w:szCs w:val="28"/>
        </w:rPr>
        <w:t>5</w:t>
      </w:r>
      <w:r w:rsidR="00077032" w:rsidRPr="00D27711">
        <w:rPr>
          <w:szCs w:val="28"/>
        </w:rPr>
        <w:t>)</w:t>
      </w:r>
      <w:r w:rsidR="00077032" w:rsidRPr="007B2AF1">
        <w:rPr>
          <w:szCs w:val="28"/>
        </w:rPr>
        <w:t>;</w:t>
      </w:r>
    </w:p>
    <w:p w14:paraId="1E2A1155" w14:textId="4CD25F63" w:rsidR="00077032" w:rsidRPr="00D22F87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как он работает</w:t>
      </w:r>
      <w:r w:rsidRPr="009E4C4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E4C49">
        <w:rPr>
          <w:szCs w:val="28"/>
        </w:rPr>
        <w:t>]:</w:t>
      </w:r>
      <w:r>
        <w:rPr>
          <w:szCs w:val="28"/>
        </w:rPr>
        <w:t xml:space="preserve"> Базовые знания –</w:t>
      </w:r>
      <w:r w:rsidRPr="009E4C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E4C49">
        <w:rPr>
          <w:szCs w:val="28"/>
        </w:rPr>
        <w:t xml:space="preserve">: </w:t>
      </w:r>
      <w:r w:rsidRPr="00D22F87">
        <w:rPr>
          <w:szCs w:val="28"/>
        </w:rPr>
        <w:t>https://skillbox.ru/media/code/kak-rabotaet-docker-podrobnyy-gayd-ot-tekhlida/</w:t>
      </w:r>
      <w:r w:rsidRPr="007B2AF1">
        <w:rPr>
          <w:szCs w:val="28"/>
        </w:rPr>
        <w:t xml:space="preserve"> (</w:t>
      </w:r>
      <w:r>
        <w:rPr>
          <w:szCs w:val="28"/>
        </w:rPr>
        <w:t xml:space="preserve">Дата обращения </w:t>
      </w:r>
      <w:r w:rsidR="008461D6">
        <w:rPr>
          <w:szCs w:val="28"/>
        </w:rPr>
        <w:t>05</w:t>
      </w:r>
      <w:r>
        <w:rPr>
          <w:szCs w:val="28"/>
        </w:rPr>
        <w:t>.0</w:t>
      </w:r>
      <w:r w:rsidR="008461D6">
        <w:rPr>
          <w:szCs w:val="28"/>
        </w:rPr>
        <w:t>6</w:t>
      </w:r>
      <w:r>
        <w:rPr>
          <w:szCs w:val="28"/>
        </w:rPr>
        <w:t>.2025</w:t>
      </w:r>
      <w:r w:rsidRPr="007B2AF1">
        <w:rPr>
          <w:szCs w:val="28"/>
        </w:rPr>
        <w:t>)</w:t>
      </w:r>
      <w:r w:rsidRPr="00D22F87">
        <w:rPr>
          <w:szCs w:val="28"/>
        </w:rPr>
        <w:t>;</w:t>
      </w:r>
    </w:p>
    <w:p w14:paraId="2B830492" w14:textId="5AF86B90" w:rsidR="00077032" w:rsidRPr="008B48EE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Быстрый запуск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Docker</w:t>
      </w:r>
      <w:r w:rsidRPr="00136CE7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136CE7">
        <w:rPr>
          <w:szCs w:val="28"/>
        </w:rPr>
        <w:t xml:space="preserve"> [</w:t>
      </w:r>
      <w:r>
        <w:rPr>
          <w:szCs w:val="28"/>
        </w:rPr>
        <w:t xml:space="preserve">Электронный </w:t>
      </w:r>
      <w:commentRangeStart w:id="16"/>
      <w:r>
        <w:rPr>
          <w:szCs w:val="28"/>
        </w:rPr>
        <w:t>ресурс</w:t>
      </w:r>
      <w:commentRangeEnd w:id="16"/>
      <w:r>
        <w:rPr>
          <w:rStyle w:val="af2"/>
        </w:rPr>
        <w:commentReference w:id="16"/>
      </w:r>
      <w:r w:rsidRPr="00136CE7">
        <w:rPr>
          <w:szCs w:val="28"/>
        </w:rPr>
        <w:t>]:</w:t>
      </w:r>
      <w:r>
        <w:rPr>
          <w:szCs w:val="28"/>
        </w:rPr>
        <w:t xml:space="preserve"> Инструкция по развёртыванию базы данных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– </w:t>
      </w:r>
      <w:r>
        <w:rPr>
          <w:szCs w:val="28"/>
          <w:lang w:val="en-US"/>
        </w:rPr>
        <w:t>URL</w:t>
      </w:r>
      <w:r w:rsidRPr="00136CE7">
        <w:rPr>
          <w:szCs w:val="28"/>
        </w:rPr>
        <w:t xml:space="preserve">: </w:t>
      </w:r>
      <w:r w:rsidRPr="00CC0612">
        <w:rPr>
          <w:szCs w:val="28"/>
        </w:rPr>
        <w:t>https://habr.com/ru/articles/823816/</w:t>
      </w:r>
      <w:r>
        <w:rPr>
          <w:szCs w:val="28"/>
        </w:rPr>
        <w:t xml:space="preserve"> (дата обращения </w:t>
      </w:r>
      <w:r w:rsidR="001C341C">
        <w:rPr>
          <w:szCs w:val="28"/>
        </w:rPr>
        <w:t>12</w:t>
      </w:r>
      <w:r>
        <w:rPr>
          <w:szCs w:val="28"/>
        </w:rPr>
        <w:t>.0</w:t>
      </w:r>
      <w:r w:rsidR="001C341C">
        <w:rPr>
          <w:szCs w:val="28"/>
        </w:rPr>
        <w:t>6</w:t>
      </w:r>
      <w:r>
        <w:rPr>
          <w:szCs w:val="28"/>
        </w:rPr>
        <w:t>.2025)</w:t>
      </w:r>
      <w:r w:rsidRPr="008B48EE">
        <w:rPr>
          <w:szCs w:val="28"/>
        </w:rPr>
        <w:t>.</w:t>
      </w:r>
    </w:p>
    <w:p w14:paraId="515FC99E" w14:textId="77777777" w:rsidR="00077032" w:rsidRPr="00077032" w:rsidRDefault="00077032" w:rsidP="00077032">
      <w:pPr>
        <w:ind w:right="283"/>
        <w:rPr>
          <w:szCs w:val="28"/>
        </w:rPr>
      </w:pPr>
    </w:p>
    <w:sectPr w:rsidR="00077032" w:rsidRPr="00077032" w:rsidSect="00CB468E">
      <w:footerReference w:type="default" r:id="rId2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Mar51k Qwops" w:date="2025-05-19T16:05:00Z" w:initials="MQ">
    <w:p w14:paraId="5C531BFF" w14:textId="77777777" w:rsidR="00077032" w:rsidRDefault="00077032" w:rsidP="00077032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31B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566" w16cex:dateUtc="2025-05-19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31BFF" w16cid:durableId="2BD5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6AF1" w14:textId="77777777" w:rsidR="0030573D" w:rsidRDefault="0030573D" w:rsidP="00140397">
      <w:pPr>
        <w:spacing w:line="240" w:lineRule="auto"/>
      </w:pPr>
      <w:r>
        <w:separator/>
      </w:r>
    </w:p>
  </w:endnote>
  <w:endnote w:type="continuationSeparator" w:id="0">
    <w:p w14:paraId="6EE07B71" w14:textId="77777777" w:rsidR="0030573D" w:rsidRDefault="0030573D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E689" w14:textId="77777777" w:rsidR="00D53894" w:rsidRDefault="00D538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6433" w14:textId="77777777" w:rsidR="00D53894" w:rsidRDefault="00D5389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BD77" w14:textId="77777777" w:rsidR="0030573D" w:rsidRDefault="0030573D" w:rsidP="00140397">
      <w:pPr>
        <w:spacing w:line="240" w:lineRule="auto"/>
      </w:pPr>
      <w:r>
        <w:separator/>
      </w:r>
    </w:p>
  </w:footnote>
  <w:footnote w:type="continuationSeparator" w:id="0">
    <w:p w14:paraId="708BF676" w14:textId="77777777" w:rsidR="0030573D" w:rsidRDefault="0030573D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038A" w14:textId="77777777" w:rsidR="00D53894" w:rsidRDefault="00D5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5765" w14:textId="77777777" w:rsidR="00D53894" w:rsidRDefault="00D538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662" w14:textId="77777777" w:rsidR="00D53894" w:rsidRDefault="00D538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091E390A"/>
    <w:lvl w:ilvl="0" w:tplc="0419000F">
      <w:start w:val="1"/>
      <w:numFmt w:val="decimal"/>
      <w:lvlText w:val="%1."/>
      <w:lvlJc w:val="left"/>
      <w:pPr>
        <w:ind w:left="-663" w:hanging="360"/>
      </w:p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FDBE273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5B7629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15DD"/>
    <w:multiLevelType w:val="hybridMultilevel"/>
    <w:tmpl w:val="71565C4A"/>
    <w:lvl w:ilvl="0" w:tplc="BAC0006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60E1"/>
    <w:multiLevelType w:val="hybridMultilevel"/>
    <w:tmpl w:val="E9C0F4C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79C491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00D"/>
    <w:multiLevelType w:val="hybridMultilevel"/>
    <w:tmpl w:val="8C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AF60F2"/>
    <w:multiLevelType w:val="hybridMultilevel"/>
    <w:tmpl w:val="17DC9274"/>
    <w:lvl w:ilvl="0" w:tplc="6610D14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42DA594C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3F14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F2A0A"/>
    <w:multiLevelType w:val="hybridMultilevel"/>
    <w:tmpl w:val="DC66D6AA"/>
    <w:lvl w:ilvl="0" w:tplc="BAC0006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669FC"/>
    <w:multiLevelType w:val="multilevel"/>
    <w:tmpl w:val="08C26E74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2" w15:restartNumberingAfterBreak="0">
    <w:nsid w:val="683F1958"/>
    <w:multiLevelType w:val="hybridMultilevel"/>
    <w:tmpl w:val="E1CE5AEE"/>
    <w:lvl w:ilvl="0" w:tplc="56F09B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013A"/>
    <w:multiLevelType w:val="hybridMultilevel"/>
    <w:tmpl w:val="6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632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16"/>
  </w:num>
  <w:num w:numId="6">
    <w:abstractNumId w:val="30"/>
  </w:num>
  <w:num w:numId="7">
    <w:abstractNumId w:val="0"/>
  </w:num>
  <w:num w:numId="8">
    <w:abstractNumId w:val="11"/>
  </w:num>
  <w:num w:numId="9">
    <w:abstractNumId w:val="39"/>
  </w:num>
  <w:num w:numId="10">
    <w:abstractNumId w:val="34"/>
  </w:num>
  <w:num w:numId="11">
    <w:abstractNumId w:val="12"/>
  </w:num>
  <w:num w:numId="12">
    <w:abstractNumId w:val="37"/>
  </w:num>
  <w:num w:numId="13">
    <w:abstractNumId w:val="7"/>
  </w:num>
  <w:num w:numId="14">
    <w:abstractNumId w:val="24"/>
  </w:num>
  <w:num w:numId="15">
    <w:abstractNumId w:val="22"/>
  </w:num>
  <w:num w:numId="16">
    <w:abstractNumId w:val="1"/>
  </w:num>
  <w:num w:numId="17">
    <w:abstractNumId w:val="28"/>
  </w:num>
  <w:num w:numId="18">
    <w:abstractNumId w:val="31"/>
  </w:num>
  <w:num w:numId="19">
    <w:abstractNumId w:val="6"/>
  </w:num>
  <w:num w:numId="20">
    <w:abstractNumId w:val="31"/>
  </w:num>
  <w:num w:numId="21">
    <w:abstractNumId w:val="2"/>
  </w:num>
  <w:num w:numId="22">
    <w:abstractNumId w:val="36"/>
  </w:num>
  <w:num w:numId="23">
    <w:abstractNumId w:val="27"/>
  </w:num>
  <w:num w:numId="24">
    <w:abstractNumId w:val="15"/>
  </w:num>
  <w:num w:numId="25">
    <w:abstractNumId w:val="33"/>
  </w:num>
  <w:num w:numId="26">
    <w:abstractNumId w:val="5"/>
  </w:num>
  <w:num w:numId="27">
    <w:abstractNumId w:val="4"/>
  </w:num>
  <w:num w:numId="28">
    <w:abstractNumId w:val="10"/>
  </w:num>
  <w:num w:numId="29">
    <w:abstractNumId w:val="3"/>
  </w:num>
  <w:num w:numId="30">
    <w:abstractNumId w:val="35"/>
  </w:num>
  <w:num w:numId="31">
    <w:abstractNumId w:val="14"/>
  </w:num>
  <w:num w:numId="32">
    <w:abstractNumId w:val="17"/>
  </w:num>
  <w:num w:numId="33">
    <w:abstractNumId w:val="8"/>
  </w:num>
  <w:num w:numId="34">
    <w:abstractNumId w:val="38"/>
  </w:num>
  <w:num w:numId="35">
    <w:abstractNumId w:val="25"/>
  </w:num>
  <w:num w:numId="36">
    <w:abstractNumId w:val="26"/>
  </w:num>
  <w:num w:numId="37">
    <w:abstractNumId w:val="13"/>
  </w:num>
  <w:num w:numId="38">
    <w:abstractNumId w:val="32"/>
  </w:num>
  <w:num w:numId="39">
    <w:abstractNumId w:val="18"/>
  </w:num>
  <w:num w:numId="40">
    <w:abstractNumId w:val="9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51k Qwops">
    <w15:presenceInfo w15:providerId="None" w15:userId="Mar51k Qw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0AC3"/>
    <w:rsid w:val="0004572F"/>
    <w:rsid w:val="00054DA5"/>
    <w:rsid w:val="000631C6"/>
    <w:rsid w:val="00077032"/>
    <w:rsid w:val="00080792"/>
    <w:rsid w:val="000A2E16"/>
    <w:rsid w:val="000B777A"/>
    <w:rsid w:val="000C1385"/>
    <w:rsid w:val="000C2B15"/>
    <w:rsid w:val="000C72F0"/>
    <w:rsid w:val="00106EF5"/>
    <w:rsid w:val="00116FF7"/>
    <w:rsid w:val="001369A9"/>
    <w:rsid w:val="00140397"/>
    <w:rsid w:val="001537F2"/>
    <w:rsid w:val="00155387"/>
    <w:rsid w:val="00192489"/>
    <w:rsid w:val="00195D7D"/>
    <w:rsid w:val="001A1DBB"/>
    <w:rsid w:val="001B7F60"/>
    <w:rsid w:val="001C341C"/>
    <w:rsid w:val="001C5E16"/>
    <w:rsid w:val="001D3704"/>
    <w:rsid w:val="001E137C"/>
    <w:rsid w:val="001F4B29"/>
    <w:rsid w:val="00212FE3"/>
    <w:rsid w:val="00227E55"/>
    <w:rsid w:val="00274AAB"/>
    <w:rsid w:val="0027622D"/>
    <w:rsid w:val="00277C3D"/>
    <w:rsid w:val="0028395F"/>
    <w:rsid w:val="00287519"/>
    <w:rsid w:val="002976D3"/>
    <w:rsid w:val="002B2CC5"/>
    <w:rsid w:val="002F08AC"/>
    <w:rsid w:val="00301F9A"/>
    <w:rsid w:val="0030573D"/>
    <w:rsid w:val="00307EFE"/>
    <w:rsid w:val="003160C7"/>
    <w:rsid w:val="0032138B"/>
    <w:rsid w:val="00327398"/>
    <w:rsid w:val="00331309"/>
    <w:rsid w:val="003370CB"/>
    <w:rsid w:val="0034496F"/>
    <w:rsid w:val="00356E4E"/>
    <w:rsid w:val="0036626E"/>
    <w:rsid w:val="0038485F"/>
    <w:rsid w:val="00391DDE"/>
    <w:rsid w:val="00397AC2"/>
    <w:rsid w:val="003C2AA2"/>
    <w:rsid w:val="003D0F45"/>
    <w:rsid w:val="003F1604"/>
    <w:rsid w:val="003F7C5C"/>
    <w:rsid w:val="00445BB9"/>
    <w:rsid w:val="004837DC"/>
    <w:rsid w:val="004A2962"/>
    <w:rsid w:val="004A6B73"/>
    <w:rsid w:val="004B4319"/>
    <w:rsid w:val="0052491D"/>
    <w:rsid w:val="0054646C"/>
    <w:rsid w:val="00552C09"/>
    <w:rsid w:val="00557EEE"/>
    <w:rsid w:val="00561286"/>
    <w:rsid w:val="005662A4"/>
    <w:rsid w:val="005C0A07"/>
    <w:rsid w:val="005D4433"/>
    <w:rsid w:val="005D5282"/>
    <w:rsid w:val="005E0E5D"/>
    <w:rsid w:val="005E33A7"/>
    <w:rsid w:val="005E3A90"/>
    <w:rsid w:val="005F4AFE"/>
    <w:rsid w:val="005F5667"/>
    <w:rsid w:val="00602EA3"/>
    <w:rsid w:val="00616160"/>
    <w:rsid w:val="0062318F"/>
    <w:rsid w:val="0063739E"/>
    <w:rsid w:val="006472A9"/>
    <w:rsid w:val="00662837"/>
    <w:rsid w:val="00691BF8"/>
    <w:rsid w:val="006A09E5"/>
    <w:rsid w:val="006A6D40"/>
    <w:rsid w:val="006B5B4E"/>
    <w:rsid w:val="006F0026"/>
    <w:rsid w:val="006F73C1"/>
    <w:rsid w:val="00731EAC"/>
    <w:rsid w:val="00743549"/>
    <w:rsid w:val="007618E5"/>
    <w:rsid w:val="007715E1"/>
    <w:rsid w:val="00771E5C"/>
    <w:rsid w:val="00773B8D"/>
    <w:rsid w:val="00783618"/>
    <w:rsid w:val="0079634F"/>
    <w:rsid w:val="007E19E7"/>
    <w:rsid w:val="007E3B02"/>
    <w:rsid w:val="007F260E"/>
    <w:rsid w:val="007F60D0"/>
    <w:rsid w:val="008461D6"/>
    <w:rsid w:val="0085718F"/>
    <w:rsid w:val="00864C2F"/>
    <w:rsid w:val="00881E05"/>
    <w:rsid w:val="008A443B"/>
    <w:rsid w:val="008A628D"/>
    <w:rsid w:val="008B03A2"/>
    <w:rsid w:val="008C1231"/>
    <w:rsid w:val="009117B7"/>
    <w:rsid w:val="009141C1"/>
    <w:rsid w:val="0092313C"/>
    <w:rsid w:val="009342E4"/>
    <w:rsid w:val="00974F7D"/>
    <w:rsid w:val="00983C2D"/>
    <w:rsid w:val="00993721"/>
    <w:rsid w:val="0099705F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AF7685"/>
    <w:rsid w:val="00B26D24"/>
    <w:rsid w:val="00B27104"/>
    <w:rsid w:val="00B357BB"/>
    <w:rsid w:val="00B40CA4"/>
    <w:rsid w:val="00B60FD7"/>
    <w:rsid w:val="00B767ED"/>
    <w:rsid w:val="00B82CC2"/>
    <w:rsid w:val="00B922C1"/>
    <w:rsid w:val="00BA245B"/>
    <w:rsid w:val="00BB242F"/>
    <w:rsid w:val="00BC5572"/>
    <w:rsid w:val="00BC73CD"/>
    <w:rsid w:val="00BD799C"/>
    <w:rsid w:val="00BE3744"/>
    <w:rsid w:val="00C00515"/>
    <w:rsid w:val="00C1250A"/>
    <w:rsid w:val="00C17188"/>
    <w:rsid w:val="00C4720F"/>
    <w:rsid w:val="00C66024"/>
    <w:rsid w:val="00CB468E"/>
    <w:rsid w:val="00CB469F"/>
    <w:rsid w:val="00CC6AC5"/>
    <w:rsid w:val="00CD14E1"/>
    <w:rsid w:val="00CF7E63"/>
    <w:rsid w:val="00D01D2C"/>
    <w:rsid w:val="00D17515"/>
    <w:rsid w:val="00D53894"/>
    <w:rsid w:val="00D563AA"/>
    <w:rsid w:val="00D65EB4"/>
    <w:rsid w:val="00D76388"/>
    <w:rsid w:val="00DC6F8A"/>
    <w:rsid w:val="00DC7C93"/>
    <w:rsid w:val="00DD3BD7"/>
    <w:rsid w:val="00DD79DA"/>
    <w:rsid w:val="00E25973"/>
    <w:rsid w:val="00E4139D"/>
    <w:rsid w:val="00E67A77"/>
    <w:rsid w:val="00E77C92"/>
    <w:rsid w:val="00E86F9E"/>
    <w:rsid w:val="00EA3747"/>
    <w:rsid w:val="00EB60FB"/>
    <w:rsid w:val="00EB63B2"/>
    <w:rsid w:val="00EC16D0"/>
    <w:rsid w:val="00ED1827"/>
    <w:rsid w:val="00ED4FE5"/>
    <w:rsid w:val="00EE47E1"/>
    <w:rsid w:val="00F07528"/>
    <w:rsid w:val="00F125D3"/>
    <w:rsid w:val="00F137E0"/>
    <w:rsid w:val="00F24B4A"/>
    <w:rsid w:val="00F26D7F"/>
    <w:rsid w:val="00F42696"/>
    <w:rsid w:val="00F56599"/>
    <w:rsid w:val="00F659BD"/>
    <w:rsid w:val="00F73A47"/>
    <w:rsid w:val="00F77C9B"/>
    <w:rsid w:val="00F93588"/>
    <w:rsid w:val="00FA6BB7"/>
    <w:rsid w:val="00FD2662"/>
    <w:rsid w:val="00FE5B2E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62A4"/>
    <w:pPr>
      <w:keepNext/>
      <w:keepLines/>
      <w:numPr>
        <w:ilvl w:val="1"/>
        <w:numId w:val="18"/>
      </w:numPr>
      <w:spacing w:before="240"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5662A4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7703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7032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7032"/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72</cp:revision>
  <cp:lastPrinted>2025-06-27T05:28:00Z</cp:lastPrinted>
  <dcterms:created xsi:type="dcterms:W3CDTF">2025-06-18T17:22:00Z</dcterms:created>
  <dcterms:modified xsi:type="dcterms:W3CDTF">2025-06-27T11:13:00Z</dcterms:modified>
</cp:coreProperties>
</file>